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Mangal"/>
          <w:color w:val="4472C4" w:themeColor="accent1"/>
          <w:szCs w:val="20"/>
          <w:lang w:val="en-IN" w:bidi="hi-IN"/>
        </w:rPr>
        <w:id w:val="97116755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6E7626" w14:textId="0A52937F" w:rsidR="007629F4" w:rsidRDefault="007629F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 w:bidi="hi-IN"/>
            </w:rPr>
            <w:drawing>
              <wp:inline distT="0" distB="0" distL="0" distR="0" wp14:anchorId="115962E8" wp14:editId="2D3412A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3DB4D5160444F43BFA654847E95A1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B76F31" w14:textId="68276208" w:rsidR="007629F4" w:rsidRDefault="007629F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UTER NETWORK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3EB7CDF9557411EAC2957D328E951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31670A" w14:textId="5B65FCB1" w:rsidR="007629F4" w:rsidRDefault="007629F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EXP </w:t>
              </w:r>
              <w:r w:rsidR="00996005">
                <w:rPr>
                  <w:color w:val="4472C4" w:themeColor="accent1"/>
                  <w:sz w:val="28"/>
                  <w:szCs w:val="28"/>
                </w:rPr>
                <w:t>14</w:t>
              </w:r>
            </w:p>
          </w:sdtContent>
        </w:sdt>
        <w:p w14:paraId="6C4AEC55" w14:textId="2AE79BCC" w:rsidR="007629F4" w:rsidRDefault="007629F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BC8F99" wp14:editId="5B9BDF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2EAAFD" w14:textId="637CAA36" w:rsidR="007629F4" w:rsidRDefault="0099600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2, 2021</w:t>
                                    </w:r>
                                  </w:p>
                                </w:sdtContent>
                              </w:sdt>
                              <w:p w14:paraId="326298EF" w14:textId="76233498" w:rsidR="007629F4" w:rsidRDefault="00C770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629F4">
                                      <w:rPr>
                                        <w:caps/>
                                        <w:color w:val="4472C4" w:themeColor="accent1"/>
                                      </w:rPr>
                                      <w:t>Roehit ranganathan</w:t>
                                    </w:r>
                                  </w:sdtContent>
                                </w:sdt>
                              </w:p>
                              <w:p w14:paraId="0B91C765" w14:textId="1637468E" w:rsidR="007629F4" w:rsidRDefault="00C770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29F4">
                                      <w:rPr>
                                        <w:color w:val="4472C4" w:themeColor="accent1"/>
                                      </w:rPr>
                                      <w:t>RA1911033010017</w:t>
                                    </w:r>
                                  </w:sdtContent>
                                </w:sdt>
                                <w:r w:rsidR="007629F4">
                                  <w:rPr>
                                    <w:color w:val="4472C4" w:themeColor="accent1"/>
                                  </w:rPr>
                                  <w:t xml:space="preserve"> | L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BC8F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D2EAAFD" w14:textId="637CAA36" w:rsidR="007629F4" w:rsidRDefault="0099600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2, 2021</w:t>
                              </w:r>
                            </w:p>
                          </w:sdtContent>
                        </w:sdt>
                        <w:p w14:paraId="326298EF" w14:textId="76233498" w:rsidR="007629F4" w:rsidRDefault="00C7702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629F4">
                                <w:rPr>
                                  <w:caps/>
                                  <w:color w:val="4472C4" w:themeColor="accent1"/>
                                </w:rPr>
                                <w:t>Roehit ranganathan</w:t>
                              </w:r>
                            </w:sdtContent>
                          </w:sdt>
                        </w:p>
                        <w:p w14:paraId="0B91C765" w14:textId="1637468E" w:rsidR="007629F4" w:rsidRDefault="00C7702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629F4">
                                <w:rPr>
                                  <w:color w:val="4472C4" w:themeColor="accent1"/>
                                </w:rPr>
                                <w:t>RA1911033010017</w:t>
                              </w:r>
                            </w:sdtContent>
                          </w:sdt>
                          <w:r w:rsidR="007629F4">
                            <w:rPr>
                              <w:color w:val="4472C4" w:themeColor="accent1"/>
                            </w:rPr>
                            <w:t xml:space="preserve"> | L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IN" w:eastAsia="en-IN" w:bidi="hi-IN"/>
            </w:rPr>
            <w:drawing>
              <wp:inline distT="0" distB="0" distL="0" distR="0" wp14:anchorId="488AE6D2" wp14:editId="13C5F48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1ABE46" w14:textId="1250B82E" w:rsidR="007629F4" w:rsidRDefault="007629F4">
          <w:r>
            <w:rPr>
              <w:noProof/>
              <w:lang w:eastAsia="en-IN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B24D51E" wp14:editId="6C73A41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166495</wp:posOffset>
                    </wp:positionV>
                    <wp:extent cx="5715000" cy="140462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70737" w14:textId="4827F5FD" w:rsidR="007629F4" w:rsidRDefault="00996005" w:rsidP="00996005">
                                <w:pPr>
                                  <w:pStyle w:val="Heading1"/>
                                  <w:jc w:val="center"/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HDLC CONFIGU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24D51E" id="Text Box 2" o:spid="_x0000_s1027" type="#_x0000_t202" style="position:absolute;margin-left:398.8pt;margin-top:91.85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" stroked="f">
                    <v:textbox style="mso-fit-shape-to-text:t">
                      <w:txbxContent>
                        <w:p w14:paraId="43570737" w14:textId="4827F5FD" w:rsidR="007629F4" w:rsidRDefault="00996005" w:rsidP="00996005">
                          <w:pPr>
                            <w:pStyle w:val="Heading1"/>
                            <w:jc w:val="center"/>
                          </w:pPr>
                          <w:r>
                            <w:rPr>
                              <w:color w:val="4472C4" w:themeColor="accent1"/>
                            </w:rPr>
                            <w:t>HDLC CONFIGUR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5F211488" w14:textId="6DE8ACAF" w:rsidR="0047763D" w:rsidRDefault="0047763D"/>
    <w:p w14:paraId="1235B4F5" w14:textId="164C7BEE" w:rsidR="007629F4" w:rsidRDefault="007629F4" w:rsidP="007629F4">
      <w:pPr>
        <w:pStyle w:val="Heading2"/>
      </w:pPr>
      <w:r>
        <w:t xml:space="preserve">Aim: </w:t>
      </w:r>
      <w:r>
        <w:tab/>
      </w:r>
    </w:p>
    <w:p w14:paraId="67F1E175" w14:textId="3B57863A" w:rsidR="00805FF5" w:rsidRDefault="00515D3F" w:rsidP="00805FF5">
      <w:r>
        <w:t xml:space="preserve"> </w:t>
      </w:r>
      <w:r w:rsidR="00F550CE" w:rsidRPr="00F550CE">
        <w:t>To implement HLDC Configuration using Cisco Packet Tracer.</w:t>
      </w:r>
    </w:p>
    <w:p w14:paraId="59BD4302" w14:textId="630B5D93" w:rsidR="00786CF8" w:rsidRDefault="00786CF8" w:rsidP="00515D3F">
      <w:pPr>
        <w:spacing w:line="240" w:lineRule="auto"/>
        <w:rPr>
          <w:noProof/>
          <w:lang w:eastAsia="en-IN"/>
        </w:rPr>
      </w:pPr>
    </w:p>
    <w:p w14:paraId="4611C943" w14:textId="332609D5" w:rsidR="00F550CE" w:rsidRDefault="00F550CE" w:rsidP="00F550CE">
      <w:pPr>
        <w:pStyle w:val="Heading2"/>
      </w:pPr>
      <w:r>
        <w:t>Diagram:</w:t>
      </w:r>
    </w:p>
    <w:p w14:paraId="5553EC19" w14:textId="0F954C02" w:rsidR="00F550CE" w:rsidRDefault="00F550CE" w:rsidP="00F550CE"/>
    <w:p w14:paraId="6D91A2CB" w14:textId="4D4CD91D" w:rsidR="00F550CE" w:rsidRDefault="00F550CE" w:rsidP="00F550CE">
      <w:pPr>
        <w:jc w:val="center"/>
      </w:pPr>
      <w:r w:rsidRPr="00F550CE">
        <w:drawing>
          <wp:inline distT="0" distB="0" distL="0" distR="0" wp14:anchorId="19E21C4E" wp14:editId="7CD332B2">
            <wp:extent cx="5731510" cy="2320290"/>
            <wp:effectExtent l="171450" t="190500" r="193040" b="1943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C88AC4" w14:textId="77777777" w:rsidR="00F550CE" w:rsidRDefault="00F550CE" w:rsidP="00F550CE">
      <w:pPr>
        <w:pStyle w:val="Heading2"/>
      </w:pPr>
      <w:r>
        <w:t>Procedure:</w:t>
      </w:r>
    </w:p>
    <w:p w14:paraId="65132B77" w14:textId="2351587A" w:rsidR="00F550CE" w:rsidRDefault="00F550CE" w:rsidP="00F550CE">
      <w:r>
        <w:t>Create the setup as shown in the following figure and configure everything according to it.</w:t>
      </w:r>
    </w:p>
    <w:p w14:paraId="02BBF9CB" w14:textId="006AA070" w:rsidR="00F550CE" w:rsidRDefault="00F550CE" w:rsidP="00F550CE"/>
    <w:p w14:paraId="1599AB4E" w14:textId="6412082C" w:rsidR="00F550CE" w:rsidRDefault="00F550CE" w:rsidP="00F550CE">
      <w:r w:rsidRPr="00F550CE">
        <w:rPr>
          <w:noProof/>
          <w:lang w:eastAsia="en-IN"/>
        </w:rPr>
        <w:drawing>
          <wp:inline distT="0" distB="0" distL="0" distR="0" wp14:anchorId="49B7AD21" wp14:editId="53A7B686">
            <wp:extent cx="5731510" cy="273317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0B63" w14:textId="77777777" w:rsidR="00F550CE" w:rsidRDefault="00F550CE" w:rsidP="00F550CE">
      <w:pPr>
        <w:pStyle w:val="Heading2"/>
      </w:pPr>
      <w:r>
        <w:t xml:space="preserve">1. Use the connected laptops to find the DCE and DTE routers </w:t>
      </w:r>
    </w:p>
    <w:p w14:paraId="7DB3A0B7" w14:textId="77777777" w:rsidR="00F550CE" w:rsidRPr="00F550CE" w:rsidRDefault="00F550CE" w:rsidP="00CD4C94">
      <w:pPr>
        <w:pStyle w:val="code"/>
        <w:rPr>
          <w:highlight w:val="lightGray"/>
        </w:rPr>
      </w:pPr>
      <w:proofErr w:type="spellStart"/>
      <w:r w:rsidRPr="00F550CE">
        <w:rPr>
          <w:highlight w:val="lightGray"/>
        </w:rPr>
        <w:t>Router-A#show</w:t>
      </w:r>
      <w:proofErr w:type="spellEnd"/>
      <w:r w:rsidRPr="00F550CE">
        <w:rPr>
          <w:highlight w:val="lightGray"/>
        </w:rPr>
        <w:t xml:space="preserve"> </w:t>
      </w:r>
      <w:proofErr w:type="gramStart"/>
      <w:r w:rsidRPr="00F550CE">
        <w:rPr>
          <w:highlight w:val="lightGray"/>
        </w:rPr>
        <w:t>controllers</w:t>
      </w:r>
      <w:proofErr w:type="gramEnd"/>
      <w:r w:rsidRPr="00F550CE">
        <w:rPr>
          <w:highlight w:val="lightGray"/>
        </w:rPr>
        <w:t xml:space="preserve"> serial 0/3/0 </w:t>
      </w:r>
    </w:p>
    <w:p w14:paraId="6F297ED2" w14:textId="77777777" w:rsidR="00F550CE" w:rsidRPr="00F550CE" w:rsidRDefault="00F550CE" w:rsidP="00CD4C94">
      <w:pPr>
        <w:pStyle w:val="code"/>
        <w:rPr>
          <w:highlight w:val="lightGray"/>
        </w:rPr>
      </w:pPr>
      <w:r w:rsidRPr="00F550CE">
        <w:rPr>
          <w:highlight w:val="lightGray"/>
        </w:rPr>
        <w:t xml:space="preserve">Interface Serial0/0/0 </w:t>
      </w:r>
    </w:p>
    <w:p w14:paraId="25F31F53" w14:textId="77777777" w:rsidR="00F550CE" w:rsidRPr="00F550CE" w:rsidRDefault="00F550CE" w:rsidP="00CD4C94">
      <w:pPr>
        <w:pStyle w:val="code"/>
        <w:rPr>
          <w:highlight w:val="lightGray"/>
        </w:rPr>
      </w:pPr>
      <w:r w:rsidRPr="00F550CE">
        <w:rPr>
          <w:highlight w:val="lightGray"/>
        </w:rPr>
        <w:t xml:space="preserve">Hardware is </w:t>
      </w:r>
      <w:proofErr w:type="spellStart"/>
      <w:r w:rsidRPr="00F550CE">
        <w:rPr>
          <w:highlight w:val="lightGray"/>
        </w:rPr>
        <w:t>PowerQUICC</w:t>
      </w:r>
      <w:proofErr w:type="spellEnd"/>
      <w:r w:rsidRPr="00F550CE">
        <w:rPr>
          <w:highlight w:val="lightGray"/>
        </w:rPr>
        <w:t xml:space="preserve"> MPC860 </w:t>
      </w:r>
    </w:p>
    <w:p w14:paraId="7B056F51" w14:textId="77777777" w:rsidR="00F550CE" w:rsidRPr="00F550CE" w:rsidRDefault="00F550CE" w:rsidP="00CD4C94">
      <w:pPr>
        <w:pStyle w:val="code"/>
        <w:rPr>
          <w:highlight w:val="lightGray"/>
        </w:rPr>
      </w:pPr>
      <w:r w:rsidRPr="00F550CE">
        <w:rPr>
          <w:highlight w:val="lightGray"/>
        </w:rPr>
        <w:lastRenderedPageBreak/>
        <w:t xml:space="preserve">DTE V.35 TX and RX clocks detected </w:t>
      </w:r>
    </w:p>
    <w:p w14:paraId="1A8C7129" w14:textId="77777777" w:rsidR="00F550CE" w:rsidRPr="00F550CE" w:rsidRDefault="00F550CE" w:rsidP="00CD4C94">
      <w:pPr>
        <w:pStyle w:val="code"/>
        <w:rPr>
          <w:highlight w:val="lightGray"/>
        </w:rPr>
      </w:pPr>
      <w:proofErr w:type="spellStart"/>
      <w:r w:rsidRPr="00F550CE">
        <w:rPr>
          <w:highlight w:val="lightGray"/>
        </w:rPr>
        <w:t>Router-B#show</w:t>
      </w:r>
      <w:proofErr w:type="spellEnd"/>
      <w:r w:rsidRPr="00F550CE">
        <w:rPr>
          <w:highlight w:val="lightGray"/>
        </w:rPr>
        <w:t xml:space="preserve"> </w:t>
      </w:r>
      <w:proofErr w:type="gramStart"/>
      <w:r w:rsidRPr="00F550CE">
        <w:rPr>
          <w:highlight w:val="lightGray"/>
        </w:rPr>
        <w:t>controllers</w:t>
      </w:r>
      <w:proofErr w:type="gramEnd"/>
      <w:r w:rsidRPr="00F550CE">
        <w:rPr>
          <w:highlight w:val="lightGray"/>
        </w:rPr>
        <w:t xml:space="preserve"> serial 0/3/0 </w:t>
      </w:r>
    </w:p>
    <w:p w14:paraId="18DDF9C1" w14:textId="77777777" w:rsidR="00F550CE" w:rsidRPr="00F550CE" w:rsidRDefault="00F550CE" w:rsidP="00CD4C94">
      <w:pPr>
        <w:pStyle w:val="code"/>
        <w:rPr>
          <w:highlight w:val="lightGray"/>
        </w:rPr>
      </w:pPr>
      <w:r w:rsidRPr="00F550CE">
        <w:rPr>
          <w:highlight w:val="lightGray"/>
        </w:rPr>
        <w:t xml:space="preserve">Interface Serial0/3/0 </w:t>
      </w:r>
    </w:p>
    <w:p w14:paraId="16C31C02" w14:textId="77777777" w:rsidR="00F550CE" w:rsidRPr="00F550CE" w:rsidRDefault="00F550CE" w:rsidP="00CD4C94">
      <w:pPr>
        <w:pStyle w:val="code"/>
        <w:rPr>
          <w:highlight w:val="lightGray"/>
        </w:rPr>
      </w:pPr>
      <w:r w:rsidRPr="00F550CE">
        <w:rPr>
          <w:highlight w:val="lightGray"/>
        </w:rPr>
        <w:t xml:space="preserve">Hardware is </w:t>
      </w:r>
      <w:proofErr w:type="spellStart"/>
      <w:r w:rsidRPr="00F550CE">
        <w:rPr>
          <w:highlight w:val="lightGray"/>
        </w:rPr>
        <w:t>PowerQUICC</w:t>
      </w:r>
      <w:proofErr w:type="spellEnd"/>
      <w:r w:rsidRPr="00F550CE">
        <w:rPr>
          <w:highlight w:val="lightGray"/>
        </w:rPr>
        <w:t xml:space="preserve"> MPC860 </w:t>
      </w:r>
    </w:p>
    <w:p w14:paraId="561649B9" w14:textId="77777777" w:rsidR="00F550CE" w:rsidRDefault="00F550CE" w:rsidP="00CD4C94">
      <w:pPr>
        <w:pStyle w:val="code"/>
      </w:pPr>
      <w:r w:rsidRPr="00F550CE">
        <w:rPr>
          <w:highlight w:val="lightGray"/>
        </w:rPr>
        <w:t>DCE V.35, clock rate 250000</w:t>
      </w:r>
      <w:r>
        <w:t xml:space="preserve"> </w:t>
      </w:r>
    </w:p>
    <w:p w14:paraId="3017259C" w14:textId="73CBAC77" w:rsidR="00F550CE" w:rsidRDefault="00F550CE" w:rsidP="00F550CE">
      <w:r w:rsidRPr="00F550CE">
        <w:t>In this example, Router-A is the DTE side, and Router-B the DCE side</w:t>
      </w:r>
      <w:r>
        <w:t xml:space="preserve"> </w:t>
      </w:r>
    </w:p>
    <w:p w14:paraId="317A3AE2" w14:textId="77777777" w:rsidR="00F550CE" w:rsidRDefault="00F550CE" w:rsidP="00F550CE">
      <w:pPr>
        <w:rPr>
          <w:b/>
          <w:bCs/>
          <w:sz w:val="28"/>
          <w:szCs w:val="28"/>
        </w:rPr>
      </w:pPr>
      <w:r w:rsidRPr="00F550CE">
        <w:rPr>
          <w:noProof/>
          <w:lang w:eastAsia="en-IN"/>
        </w:rPr>
        <w:drawing>
          <wp:inline distT="0" distB="0" distL="0" distR="0" wp14:anchorId="733F4428" wp14:editId="751D1551">
            <wp:extent cx="5731510" cy="283955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9EA1" w14:textId="3931B02A" w:rsidR="00F550CE" w:rsidRDefault="00F550CE" w:rsidP="00F550CE">
      <w:pPr>
        <w:pStyle w:val="Heading2"/>
      </w:pPr>
      <w:r>
        <w:t>2</w:t>
      </w:r>
      <w:r>
        <w:t xml:space="preserve">. Configure the routers with the following parameters </w:t>
      </w:r>
    </w:p>
    <w:p w14:paraId="424020B6" w14:textId="77777777" w:rsidR="00F550CE" w:rsidRPr="00F550CE" w:rsidRDefault="00F550CE" w:rsidP="00F550CE"/>
    <w:p w14:paraId="49742881" w14:textId="77777777" w:rsidR="00F550CE" w:rsidRDefault="00F550CE" w:rsidP="00F550CE">
      <w:pPr>
        <w:pStyle w:val="code"/>
      </w:pPr>
      <w:r>
        <w:t xml:space="preserve">Router-B being the DCE, clock rate has to be configured on Router-B serial 0/3/0 interface </w:t>
      </w:r>
    </w:p>
    <w:p w14:paraId="0842C88B" w14:textId="77777777" w:rsidR="00F550CE" w:rsidRDefault="00F550CE" w:rsidP="00F550CE">
      <w:pPr>
        <w:pStyle w:val="code"/>
      </w:pPr>
      <w:r>
        <w:t>Router-B(</w:t>
      </w:r>
      <w:proofErr w:type="spellStart"/>
      <w:r>
        <w:t>config</w:t>
      </w:r>
      <w:proofErr w:type="spellEnd"/>
      <w:r>
        <w:t xml:space="preserve">)#interface serial 0/3/0 </w:t>
      </w:r>
    </w:p>
    <w:p w14:paraId="0514214A" w14:textId="3133BDB6" w:rsidR="00F550CE" w:rsidRDefault="00F550CE" w:rsidP="00F550CE">
      <w:pPr>
        <w:pStyle w:val="code"/>
      </w:pPr>
      <w:r>
        <w:t>Router-B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clock rate 250000 </w:t>
      </w:r>
    </w:p>
    <w:p w14:paraId="2901AF8F" w14:textId="77777777" w:rsidR="00F550CE" w:rsidRDefault="00F550CE" w:rsidP="00F550CE">
      <w:pPr>
        <w:pStyle w:val="Default"/>
        <w:rPr>
          <w:sz w:val="23"/>
          <w:szCs w:val="23"/>
        </w:rPr>
      </w:pPr>
    </w:p>
    <w:p w14:paraId="704DCE79" w14:textId="77777777" w:rsidR="00F550CE" w:rsidRDefault="00F550CE" w:rsidP="00CD4C94">
      <w:r>
        <w:t xml:space="preserve">Then, configure HDLC encapsulation and IP address on Router-B serial 0/3/0 interface. </w:t>
      </w:r>
      <w:r>
        <w:rPr>
          <w:b/>
          <w:bCs/>
        </w:rPr>
        <w:t xml:space="preserve">The encapsulation HDLC </w:t>
      </w:r>
      <w:r>
        <w:t xml:space="preserve">configures HDLC protocol on the serial interface. </w:t>
      </w:r>
    </w:p>
    <w:p w14:paraId="73F6F9CE" w14:textId="77777777" w:rsidR="00F550CE" w:rsidRDefault="00F550CE" w:rsidP="00CD4C94">
      <w:r>
        <w:t xml:space="preserve">Router-B being the DCE side of the serial link, the 192.168.1.5/30 IP address is configured on Router-B serial 0/3/0 interface. Don’t forget to enable the interface with a </w:t>
      </w:r>
      <w:r>
        <w:rPr>
          <w:b/>
          <w:bCs/>
        </w:rPr>
        <w:t xml:space="preserve">no shutdown </w:t>
      </w:r>
      <w:r>
        <w:t xml:space="preserve">command. </w:t>
      </w:r>
    </w:p>
    <w:p w14:paraId="1288F5C9" w14:textId="77777777" w:rsidR="00CD4C94" w:rsidRDefault="00CD4C94" w:rsidP="00F550CE">
      <w:pPr>
        <w:pStyle w:val="Default"/>
        <w:rPr>
          <w:b/>
          <w:bCs/>
          <w:sz w:val="23"/>
          <w:szCs w:val="23"/>
        </w:rPr>
      </w:pPr>
    </w:p>
    <w:p w14:paraId="64DA4BCB" w14:textId="1A498BE8" w:rsidR="00F550CE" w:rsidRDefault="00F550CE" w:rsidP="00CD4C94">
      <w:pPr>
        <w:pStyle w:val="code"/>
      </w:pPr>
      <w:r>
        <w:t>Router-B(</w:t>
      </w:r>
      <w:proofErr w:type="spellStart"/>
      <w:r>
        <w:t>config</w:t>
      </w:r>
      <w:proofErr w:type="spellEnd"/>
      <w:r>
        <w:t xml:space="preserve">)#interface serial 0/3/0 </w:t>
      </w:r>
    </w:p>
    <w:p w14:paraId="259AA39B" w14:textId="77777777" w:rsidR="00F550CE" w:rsidRDefault="00F550CE" w:rsidP="00CD4C94">
      <w:pPr>
        <w:pStyle w:val="code"/>
      </w:pPr>
      <w:r>
        <w:t>Router-B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encapsulation </w:t>
      </w:r>
      <w:proofErr w:type="spellStart"/>
      <w:r>
        <w:t>hdlc</w:t>
      </w:r>
      <w:proofErr w:type="spellEnd"/>
      <w:r>
        <w:t xml:space="preserve"> </w:t>
      </w:r>
    </w:p>
    <w:p w14:paraId="38834AA0" w14:textId="77777777" w:rsidR="00F550CE" w:rsidRDefault="00F550CE" w:rsidP="00CD4C94">
      <w:pPr>
        <w:pStyle w:val="code"/>
      </w:pPr>
      <w:r>
        <w:t>Router-B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10.5 255.255.255.252 </w:t>
      </w:r>
    </w:p>
    <w:p w14:paraId="1FD2A362" w14:textId="77777777" w:rsidR="00F550CE" w:rsidRDefault="00F550CE" w:rsidP="00CD4C94">
      <w:pPr>
        <w:pStyle w:val="code"/>
      </w:pPr>
      <w:r>
        <w:t>Router-B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no shutdown </w:t>
      </w:r>
    </w:p>
    <w:p w14:paraId="4CB6249D" w14:textId="77777777" w:rsidR="00CD4C94" w:rsidRDefault="00CD4C94" w:rsidP="00F550CE">
      <w:pPr>
        <w:pStyle w:val="Default"/>
        <w:rPr>
          <w:sz w:val="28"/>
          <w:szCs w:val="28"/>
        </w:rPr>
      </w:pPr>
    </w:p>
    <w:p w14:paraId="6ED2B679" w14:textId="49F8F99E" w:rsidR="00F550CE" w:rsidRDefault="00F550CE" w:rsidP="00CD4C94">
      <w:pPr>
        <w:rPr>
          <w:i/>
          <w:iCs/>
        </w:rPr>
      </w:pPr>
      <w:r>
        <w:t xml:space="preserve">The show interfaces serial 0/0/0 confirms that HDLC encapsulation is enabled on the interface: </w:t>
      </w:r>
      <w:r>
        <w:rPr>
          <w:i/>
          <w:iCs/>
        </w:rPr>
        <w:t xml:space="preserve">Encapsulation HDLC, loopback not set, </w:t>
      </w:r>
      <w:proofErr w:type="spellStart"/>
      <w:r>
        <w:rPr>
          <w:i/>
          <w:iCs/>
        </w:rPr>
        <w:t>keepalive</w:t>
      </w:r>
      <w:proofErr w:type="spellEnd"/>
      <w:r>
        <w:rPr>
          <w:i/>
          <w:iCs/>
        </w:rPr>
        <w:t xml:space="preserve"> set (10 sec) </w:t>
      </w:r>
    </w:p>
    <w:p w14:paraId="6F8CF57E" w14:textId="77777777" w:rsidR="00CD4C94" w:rsidRDefault="00CD4C94" w:rsidP="00CD4C94"/>
    <w:p w14:paraId="24AF31ED" w14:textId="77777777" w:rsidR="00F550CE" w:rsidRDefault="00F550CE" w:rsidP="00CD4C94">
      <w:pPr>
        <w:pStyle w:val="code"/>
      </w:pPr>
      <w:proofErr w:type="spellStart"/>
      <w:r>
        <w:t>Router-B#show</w:t>
      </w:r>
      <w:proofErr w:type="spellEnd"/>
      <w:r>
        <w:t xml:space="preserve"> interfaces serial 0/3/0 </w:t>
      </w:r>
    </w:p>
    <w:p w14:paraId="701B0F36" w14:textId="77777777" w:rsidR="00F550CE" w:rsidRDefault="00F550CE" w:rsidP="00CD4C94">
      <w:pPr>
        <w:pStyle w:val="code"/>
      </w:pPr>
      <w:r>
        <w:t xml:space="preserve">Serial0/3/0 is </w:t>
      </w:r>
      <w:proofErr w:type="gramStart"/>
      <w:r>
        <w:t>up,</w:t>
      </w:r>
      <w:proofErr w:type="gramEnd"/>
      <w:r>
        <w:t xml:space="preserve"> line protocol is up (connected) </w:t>
      </w:r>
    </w:p>
    <w:p w14:paraId="59237AB5" w14:textId="77777777" w:rsidR="00F550CE" w:rsidRDefault="00F550CE" w:rsidP="00CD4C94">
      <w:pPr>
        <w:pStyle w:val="code"/>
      </w:pPr>
      <w:r>
        <w:t xml:space="preserve">Hardware is HD64570 </w:t>
      </w:r>
    </w:p>
    <w:p w14:paraId="412767C4" w14:textId="77777777" w:rsidR="00F550CE" w:rsidRDefault="00F550CE" w:rsidP="00CD4C94">
      <w:pPr>
        <w:pStyle w:val="code"/>
      </w:pPr>
      <w:r>
        <w:lastRenderedPageBreak/>
        <w:t xml:space="preserve">Internet address is 192.168.10.5/30 </w:t>
      </w:r>
    </w:p>
    <w:p w14:paraId="1FC4A744" w14:textId="77777777" w:rsidR="00F550CE" w:rsidRDefault="00F550CE" w:rsidP="00CD4C94">
      <w:pPr>
        <w:pStyle w:val="code"/>
      </w:pPr>
      <w:r>
        <w:t xml:space="preserve">MTU 1500 bytes, BW 1544 Kbit, DLY 20000 </w:t>
      </w:r>
      <w:proofErr w:type="spellStart"/>
      <w:r>
        <w:t>usec</w:t>
      </w:r>
      <w:proofErr w:type="spellEnd"/>
      <w:r>
        <w:t xml:space="preserve">, </w:t>
      </w:r>
    </w:p>
    <w:p w14:paraId="5651A61B" w14:textId="77777777" w:rsidR="00F550CE" w:rsidRDefault="00F550CE" w:rsidP="00CD4C94">
      <w:pPr>
        <w:pStyle w:val="code"/>
      </w:pPr>
      <w:r>
        <w:t xml:space="preserve">reliability 255/255, </w:t>
      </w:r>
      <w:proofErr w:type="spellStart"/>
      <w:r>
        <w:t>txload</w:t>
      </w:r>
      <w:proofErr w:type="spellEnd"/>
      <w:r>
        <w:t xml:space="preserve"> 1/255, </w:t>
      </w:r>
      <w:proofErr w:type="spellStart"/>
      <w:r>
        <w:t>rxload</w:t>
      </w:r>
      <w:proofErr w:type="spellEnd"/>
      <w:r>
        <w:t xml:space="preserve"> 1/255 </w:t>
      </w:r>
    </w:p>
    <w:p w14:paraId="155E41D0" w14:textId="77777777" w:rsidR="00F550CE" w:rsidRDefault="00F550CE" w:rsidP="00CD4C94">
      <w:pPr>
        <w:pStyle w:val="code"/>
      </w:pPr>
      <w:r>
        <w:t xml:space="preserve">Encapsulation HDLC, loopback not set, </w:t>
      </w:r>
      <w:proofErr w:type="spellStart"/>
      <w:r>
        <w:t>keepalive</w:t>
      </w:r>
      <w:proofErr w:type="spellEnd"/>
      <w:r>
        <w:t xml:space="preserve"> set (10 sec) </w:t>
      </w:r>
    </w:p>
    <w:p w14:paraId="5C0F8088" w14:textId="77777777" w:rsidR="00F550CE" w:rsidRDefault="00F550CE" w:rsidP="00CD4C94">
      <w:pPr>
        <w:pStyle w:val="code"/>
      </w:pPr>
      <w:r>
        <w:t xml:space="preserve">Last input never, output never, output hang never </w:t>
      </w:r>
    </w:p>
    <w:p w14:paraId="59C2D58B" w14:textId="77777777" w:rsidR="00F550CE" w:rsidRDefault="00F550CE" w:rsidP="00CD4C94">
      <w:pPr>
        <w:pStyle w:val="code"/>
      </w:pPr>
      <w:r>
        <w:t xml:space="preserve">[...] </w:t>
      </w:r>
    </w:p>
    <w:p w14:paraId="42709E8B" w14:textId="77777777" w:rsidR="00CD4C94" w:rsidRDefault="00F550CE" w:rsidP="00CD4C94">
      <w:r>
        <w:t xml:space="preserve">Finally, configure HDLC encapsulation and IP address on Router-A serial 0/0/0 interface. The link becomes up as both routers are correctly configured. </w:t>
      </w:r>
    </w:p>
    <w:p w14:paraId="358343F6" w14:textId="1F81679C" w:rsidR="00F550CE" w:rsidRDefault="00F550CE" w:rsidP="00CD4C94">
      <w:pPr>
        <w:pStyle w:val="code"/>
      </w:pPr>
      <w:r>
        <w:t>Router-A(</w:t>
      </w:r>
      <w:proofErr w:type="spellStart"/>
      <w:r>
        <w:t>config</w:t>
      </w:r>
      <w:proofErr w:type="spellEnd"/>
      <w:r>
        <w:t xml:space="preserve">)#interface serial 0/3/0 </w:t>
      </w:r>
    </w:p>
    <w:p w14:paraId="07D31301" w14:textId="77777777" w:rsidR="00F550CE" w:rsidRDefault="00F550CE" w:rsidP="00CD4C94">
      <w:pPr>
        <w:pStyle w:val="code"/>
      </w:pPr>
      <w:r>
        <w:t>Router-A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encapsulation </w:t>
      </w:r>
      <w:proofErr w:type="spellStart"/>
      <w:r>
        <w:t>hdlc</w:t>
      </w:r>
      <w:proofErr w:type="spellEnd"/>
      <w:r>
        <w:t xml:space="preserve"> </w:t>
      </w:r>
    </w:p>
    <w:p w14:paraId="478CD0A6" w14:textId="77777777" w:rsidR="00F550CE" w:rsidRDefault="00F550CE" w:rsidP="00CD4C94">
      <w:pPr>
        <w:pStyle w:val="code"/>
      </w:pPr>
      <w:r>
        <w:t>Router-A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10.6 255.255.255.252 </w:t>
      </w:r>
    </w:p>
    <w:p w14:paraId="26A0BFE6" w14:textId="0254E656" w:rsidR="00CD4C94" w:rsidRDefault="00F550CE" w:rsidP="00CD4C94">
      <w:pPr>
        <w:pStyle w:val="code"/>
      </w:pPr>
      <w:r>
        <w:t>Router-A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no shutdown </w:t>
      </w:r>
    </w:p>
    <w:p w14:paraId="59D8936B" w14:textId="77777777" w:rsidR="00CD4C94" w:rsidRDefault="00CD4C94" w:rsidP="00CD4C94">
      <w:pPr>
        <w:pStyle w:val="Heading2"/>
      </w:pPr>
    </w:p>
    <w:p w14:paraId="6528F79C" w14:textId="0E151523" w:rsidR="00F550CE" w:rsidRDefault="00F550CE" w:rsidP="00CD4C94">
      <w:pPr>
        <w:pStyle w:val="Heading2"/>
      </w:pPr>
      <w:r>
        <w:t xml:space="preserve">3. Check IP connectivity between the two routers using the ping command. </w:t>
      </w:r>
    </w:p>
    <w:p w14:paraId="5A600150" w14:textId="77777777" w:rsidR="00CD4C94" w:rsidRDefault="00CD4C94" w:rsidP="00CD4C94"/>
    <w:p w14:paraId="6FB01295" w14:textId="649C4716" w:rsidR="00F550CE" w:rsidRDefault="00F550CE" w:rsidP="00CD4C94">
      <w:r>
        <w:t xml:space="preserve">Issue a ping from Router-A to Router-B to test network connectivity between the two routers. </w:t>
      </w:r>
    </w:p>
    <w:p w14:paraId="50C5D078" w14:textId="77777777" w:rsidR="00F550CE" w:rsidRDefault="00F550CE" w:rsidP="00CD4C94">
      <w:pPr>
        <w:pStyle w:val="code"/>
      </w:pPr>
      <w:proofErr w:type="spellStart"/>
      <w:r>
        <w:t>Router-A#ping</w:t>
      </w:r>
      <w:proofErr w:type="spellEnd"/>
      <w:r>
        <w:t xml:space="preserve"> 192.168.10.5 </w:t>
      </w:r>
    </w:p>
    <w:p w14:paraId="4FDB6CA0" w14:textId="77777777" w:rsidR="00F550CE" w:rsidRDefault="00F550CE" w:rsidP="00CD4C94">
      <w:pPr>
        <w:pStyle w:val="code"/>
      </w:pPr>
      <w:r>
        <w:t xml:space="preserve">Type escape sequence to abort. </w:t>
      </w:r>
    </w:p>
    <w:p w14:paraId="2FE31895" w14:textId="77777777" w:rsidR="00F550CE" w:rsidRDefault="00F550CE" w:rsidP="00CD4C94">
      <w:pPr>
        <w:pStyle w:val="code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192.168.10.5, timeout is 2 seconds: </w:t>
      </w:r>
    </w:p>
    <w:p w14:paraId="3632D988" w14:textId="77777777" w:rsidR="00F550CE" w:rsidRDefault="00F550CE" w:rsidP="00CD4C94">
      <w:pPr>
        <w:pStyle w:val="code"/>
      </w:pPr>
      <w:r>
        <w:t xml:space="preserve">!!!!! </w:t>
      </w:r>
    </w:p>
    <w:p w14:paraId="2C7A4DC7" w14:textId="77777777" w:rsidR="00CD4C94" w:rsidRDefault="00F550CE" w:rsidP="00CD4C94">
      <w:pPr>
        <w:pStyle w:val="code"/>
      </w:pPr>
      <w:r>
        <w:t>Success rate is 100 percent (5/5), round-trip min/</w:t>
      </w:r>
      <w:proofErr w:type="spellStart"/>
      <w:r>
        <w:t>avg</w:t>
      </w:r>
      <w:proofErr w:type="spellEnd"/>
      <w:r>
        <w:t xml:space="preserve">/max = 3/3/4 </w:t>
      </w:r>
      <w:proofErr w:type="spellStart"/>
      <w:r>
        <w:t>ms</w:t>
      </w:r>
      <w:proofErr w:type="spellEnd"/>
    </w:p>
    <w:p w14:paraId="747C0EC0" w14:textId="77777777" w:rsidR="00CD4C94" w:rsidRDefault="00CD4C94" w:rsidP="00CD4C94">
      <w:pPr>
        <w:pStyle w:val="code"/>
      </w:pPr>
    </w:p>
    <w:p w14:paraId="2A1F73FA" w14:textId="77777777" w:rsidR="00CD4C94" w:rsidRDefault="00CD4C94" w:rsidP="00CD4C94">
      <w:pPr>
        <w:pStyle w:val="Heading2"/>
      </w:pPr>
    </w:p>
    <w:p w14:paraId="61F28ABE" w14:textId="564EDA74" w:rsidR="00F550CE" w:rsidRDefault="00F550CE" w:rsidP="00CD4C94">
      <w:pPr>
        <w:pStyle w:val="Heading2"/>
      </w:pPr>
      <w:r>
        <w:t xml:space="preserve">RESULT: </w:t>
      </w:r>
    </w:p>
    <w:p w14:paraId="22D0637E" w14:textId="30C177C9" w:rsidR="00F550CE" w:rsidRPr="00F550CE" w:rsidRDefault="00F550CE" w:rsidP="00CD4C94">
      <w:r>
        <w:t>HLDC Configuration is successfully im</w:t>
      </w:r>
      <w:bookmarkStart w:id="0" w:name="_GoBack"/>
      <w:bookmarkEnd w:id="0"/>
      <w:r>
        <w:t>plemented and demonstrated.</w:t>
      </w:r>
    </w:p>
    <w:sectPr w:rsidR="00F550CE" w:rsidRPr="00F550CE" w:rsidSect="007629F4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8144" w14:textId="77777777" w:rsidR="00C77022" w:rsidRDefault="00C77022" w:rsidP="00997103">
      <w:pPr>
        <w:spacing w:after="0" w:line="240" w:lineRule="auto"/>
      </w:pPr>
      <w:r>
        <w:separator/>
      </w:r>
    </w:p>
  </w:endnote>
  <w:endnote w:type="continuationSeparator" w:id="0">
    <w:p w14:paraId="5FDA5B41" w14:textId="77777777" w:rsidR="00C77022" w:rsidRDefault="00C77022" w:rsidP="0099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3E21" w14:textId="72903F73" w:rsidR="00997103" w:rsidRDefault="00997103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DF0774" wp14:editId="612DBD8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FB85" w14:textId="7F71B6ED" w:rsidR="00997103" w:rsidRDefault="00C7702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97103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t>RA1911033010017</w:t>
                                </w:r>
                              </w:sdtContent>
                            </w:sdt>
                            <w:r w:rsidR="00997103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7103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</w:rPr>
                                  <w:t>Roehit ranganath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DF0774"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8AFB85" w14:textId="7F71B6ED" w:rsidR="00997103" w:rsidRDefault="00C7702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97103">
                            <w:rPr>
                              <w:color w:val="808080" w:themeColor="background1" w:themeShade="80"/>
                              <w:sz w:val="20"/>
                            </w:rPr>
                            <w:t>RA1911033010017</w:t>
                          </w:r>
                        </w:sdtContent>
                      </w:sdt>
                      <w:r w:rsidR="00997103">
                        <w:rPr>
                          <w:caps/>
                          <w:color w:val="808080" w:themeColor="background1" w:themeShade="80"/>
                          <w:sz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97103">
                            <w:rPr>
                              <w:caps/>
                              <w:color w:val="808080" w:themeColor="background1" w:themeShade="80"/>
                              <w:sz w:val="20"/>
                            </w:rPr>
                            <w:t>Roehit ranganatha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C039" w14:textId="77777777" w:rsidR="00C77022" w:rsidRDefault="00C77022" w:rsidP="00997103">
      <w:pPr>
        <w:spacing w:after="0" w:line="240" w:lineRule="auto"/>
      </w:pPr>
      <w:r>
        <w:separator/>
      </w:r>
    </w:p>
  </w:footnote>
  <w:footnote w:type="continuationSeparator" w:id="0">
    <w:p w14:paraId="5D883FD4" w14:textId="77777777" w:rsidR="00C77022" w:rsidRDefault="00C77022" w:rsidP="00997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55EC4"/>
    <w:multiLevelType w:val="hybridMultilevel"/>
    <w:tmpl w:val="FC1685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6D65A0"/>
    <w:multiLevelType w:val="hybridMultilevel"/>
    <w:tmpl w:val="882C6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D1D02"/>
    <w:multiLevelType w:val="hybridMultilevel"/>
    <w:tmpl w:val="5E8A47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94ACC"/>
    <w:multiLevelType w:val="hybridMultilevel"/>
    <w:tmpl w:val="4CDE5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17080"/>
    <w:multiLevelType w:val="hybridMultilevel"/>
    <w:tmpl w:val="8216E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63066"/>
    <w:multiLevelType w:val="hybridMultilevel"/>
    <w:tmpl w:val="F176F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F4"/>
    <w:rsid w:val="000F6604"/>
    <w:rsid w:val="00104B04"/>
    <w:rsid w:val="00105151"/>
    <w:rsid w:val="00166710"/>
    <w:rsid w:val="002109C4"/>
    <w:rsid w:val="0024422F"/>
    <w:rsid w:val="003F2099"/>
    <w:rsid w:val="0047763D"/>
    <w:rsid w:val="004A4148"/>
    <w:rsid w:val="00515D3F"/>
    <w:rsid w:val="005515DB"/>
    <w:rsid w:val="00575EBB"/>
    <w:rsid w:val="00581DB0"/>
    <w:rsid w:val="0068299C"/>
    <w:rsid w:val="00725E35"/>
    <w:rsid w:val="007629F4"/>
    <w:rsid w:val="00786CF8"/>
    <w:rsid w:val="007D61B0"/>
    <w:rsid w:val="00805FF5"/>
    <w:rsid w:val="0088030D"/>
    <w:rsid w:val="0091232A"/>
    <w:rsid w:val="00996005"/>
    <w:rsid w:val="00997103"/>
    <w:rsid w:val="009E63AD"/>
    <w:rsid w:val="009F1D1E"/>
    <w:rsid w:val="00A95FFB"/>
    <w:rsid w:val="00AE148F"/>
    <w:rsid w:val="00C702B0"/>
    <w:rsid w:val="00C77022"/>
    <w:rsid w:val="00CA6E23"/>
    <w:rsid w:val="00CD4C94"/>
    <w:rsid w:val="00DD3D8C"/>
    <w:rsid w:val="00F45E5F"/>
    <w:rsid w:val="00F550CE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73844"/>
  <w15:chartTrackingRefBased/>
  <w15:docId w15:val="{7975EDD5-0E40-405C-8145-C0EDFF93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762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9F4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629F4"/>
    <w:rPr>
      <w:rFonts w:eastAsiaTheme="minorEastAsia"/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629F4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629F4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762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10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103"/>
    <w:rPr>
      <w:rFonts w:cs="Mangal"/>
    </w:rPr>
  </w:style>
  <w:style w:type="paragraph" w:customStyle="1" w:styleId="Default">
    <w:name w:val="Default"/>
    <w:link w:val="DefaultChar"/>
    <w:rsid w:val="00725E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515D3F"/>
    <w:rPr>
      <w:i/>
      <w:iCs/>
      <w:color w:val="404040" w:themeColor="text1" w:themeTint="BF"/>
    </w:rPr>
  </w:style>
  <w:style w:type="paragraph" w:customStyle="1" w:styleId="code">
    <w:name w:val="code"/>
    <w:basedOn w:val="Default"/>
    <w:link w:val="codeChar"/>
    <w:qFormat/>
    <w:rsid w:val="00F550CE"/>
    <w:pPr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hd w:val="pct20" w:color="auto" w:fill="auto"/>
    </w:pPr>
    <w:rPr>
      <w:bCs/>
      <w:sz w:val="23"/>
      <w:szCs w:val="23"/>
    </w:rPr>
  </w:style>
  <w:style w:type="character" w:customStyle="1" w:styleId="DefaultChar">
    <w:name w:val="Default Char"/>
    <w:basedOn w:val="DefaultParagraphFont"/>
    <w:link w:val="Default"/>
    <w:rsid w:val="00F550CE"/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codeChar">
    <w:name w:val="code Char"/>
    <w:basedOn w:val="DefaultChar"/>
    <w:link w:val="code"/>
    <w:rsid w:val="00F550CE"/>
    <w:rPr>
      <w:rFonts w:ascii="Calibri" w:hAnsi="Calibri" w:cs="Calibri"/>
      <w:bCs/>
      <w:color w:val="000000"/>
      <w:sz w:val="23"/>
      <w:szCs w:val="23"/>
      <w:shd w:val="pct20" w:color="auto" w:fil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DB4D5160444F43BFA654847E95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BADF-A92E-427C-9A1A-1C1183FB2B22}"/>
      </w:docPartPr>
      <w:docPartBody>
        <w:p w:rsidR="005135E8" w:rsidRDefault="0071237D" w:rsidP="0071237D">
          <w:pPr>
            <w:pStyle w:val="F3DB4D5160444F43BFA654847E95A1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3EB7CDF9557411EAC2957D328E9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7EAB-EA6A-4F57-8BAE-7D45721C1A45}"/>
      </w:docPartPr>
      <w:docPartBody>
        <w:p w:rsidR="005135E8" w:rsidRDefault="0071237D" w:rsidP="0071237D">
          <w:pPr>
            <w:pStyle w:val="93EB7CDF9557411EAC2957D328E951C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7D"/>
    <w:rsid w:val="003427D4"/>
    <w:rsid w:val="005135E8"/>
    <w:rsid w:val="005500CC"/>
    <w:rsid w:val="0071237D"/>
    <w:rsid w:val="007B1047"/>
    <w:rsid w:val="00BE71B5"/>
    <w:rsid w:val="00D06E78"/>
    <w:rsid w:val="00D871F4"/>
    <w:rsid w:val="00ED5EAF"/>
    <w:rsid w:val="00F31AE9"/>
    <w:rsid w:val="00FD2965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B4D5160444F43BFA654847E95A1E5">
    <w:name w:val="F3DB4D5160444F43BFA654847E95A1E5"/>
    <w:rsid w:val="0071237D"/>
  </w:style>
  <w:style w:type="paragraph" w:customStyle="1" w:styleId="93EB7CDF9557411EAC2957D328E951C6">
    <w:name w:val="93EB7CDF9557411EAC2957D328E951C6"/>
    <w:rsid w:val="00712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>RA1911033010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F1CAC-DBEA-4FF1-A728-249E816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</vt:lpstr>
    </vt:vector>
  </TitlesOfParts>
  <Company>Roehit ranganatha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</dc:title>
  <dc:subject>EXP 14</dc:subject>
  <dc:creator>RA1911033010017</dc:creator>
  <cp:keywords/>
  <dc:description/>
  <cp:lastModifiedBy>ROEHIT</cp:lastModifiedBy>
  <cp:revision>3</cp:revision>
  <dcterms:created xsi:type="dcterms:W3CDTF">2021-11-02T05:45:00Z</dcterms:created>
  <dcterms:modified xsi:type="dcterms:W3CDTF">2021-11-02T05:58:00Z</dcterms:modified>
</cp:coreProperties>
</file>